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77279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28"/>
        </w:rPr>
        <w:t>第5个月 第一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移动技能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行穿越技能（手脚爬行）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体能环 底座 组合栏架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体能环和组合栏架交替组合</w:t>
            </w:r>
            <w:r>
              <w:rPr>
                <w:rFonts w:hint="eastAsia"/>
                <w:b/>
                <w:bCs/>
              </w:rPr>
              <w:t xml:space="preserve"> 依次利用手脚爬行 穿越障碍物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训练爬行技巧和手眼协调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5"/>
        <w:gridCol w:w="2295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9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38290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5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95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标志杆 分体式单杠 标志盘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起点处设置标志杆，（一个小朋友守护好自己的标志杆），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中途设置分体式单杠，终点处设置杂乱的标志盘（颜色打乱）。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起点出发可先爬行穿越分体单杠，到达终点拿起自己颜色的标志盘，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快速跑回起点，将标志盘放置到标志杆上，再次循环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建议每个小朋友设置五个标志盘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最终在相等数量的标志盘下，看谁用时最短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技能，提升竞赛意识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弹跳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组合栏架</w:t>
            </w:r>
            <w:r>
              <w:rPr>
                <w:rFonts w:hint="eastAsia"/>
                <w:b/>
                <w:bCs/>
              </w:rPr>
              <w:t>（跳高式）大垫子，蹦床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利用蹦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蹦床上起跳越过把杆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跳落到大垫子上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教学怎么起跳，跳的最高，屈膝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4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弹跳能力和勇越障碍能力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组合障碍训练</w:t>
            </w: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踏板</w:t>
            </w:r>
            <w:r>
              <w:rPr>
                <w:rFonts w:hint="eastAsia"/>
                <w:b/>
                <w:bCs/>
              </w:rPr>
              <w:t xml:space="preserve"> *4-6 平衡木 地面方格 或体能环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开合跳完成障碍踏板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平衡移动支撑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完成平衡木障碍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最后利用单双脚跳冲刺到终点</w:t>
            </w: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的连贯型和动作的标准性。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升身体反应素质综合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-457581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53969"/>
    <w:rsid w:val="000550E6"/>
    <w:rsid w:val="0008328E"/>
    <w:rsid w:val="00095669"/>
    <w:rsid w:val="00097E4E"/>
    <w:rsid w:val="000A7E6F"/>
    <w:rsid w:val="000B45A1"/>
    <w:rsid w:val="000B6BF2"/>
    <w:rsid w:val="000D1520"/>
    <w:rsid w:val="000D1FF1"/>
    <w:rsid w:val="000F6BA3"/>
    <w:rsid w:val="001061DB"/>
    <w:rsid w:val="00115171"/>
    <w:rsid w:val="001307FB"/>
    <w:rsid w:val="00152160"/>
    <w:rsid w:val="00152405"/>
    <w:rsid w:val="00163185"/>
    <w:rsid w:val="00163C14"/>
    <w:rsid w:val="0017059A"/>
    <w:rsid w:val="00192DB5"/>
    <w:rsid w:val="001A0CC6"/>
    <w:rsid w:val="001D0B61"/>
    <w:rsid w:val="001D0D9B"/>
    <w:rsid w:val="001E1547"/>
    <w:rsid w:val="001E6335"/>
    <w:rsid w:val="001F6430"/>
    <w:rsid w:val="002142B9"/>
    <w:rsid w:val="00216502"/>
    <w:rsid w:val="00223EFB"/>
    <w:rsid w:val="002321B9"/>
    <w:rsid w:val="00233CFF"/>
    <w:rsid w:val="0026442A"/>
    <w:rsid w:val="0027623E"/>
    <w:rsid w:val="002806B9"/>
    <w:rsid w:val="0028225A"/>
    <w:rsid w:val="002A047C"/>
    <w:rsid w:val="002B01E3"/>
    <w:rsid w:val="002B129C"/>
    <w:rsid w:val="002B59AB"/>
    <w:rsid w:val="002D16C1"/>
    <w:rsid w:val="002D5195"/>
    <w:rsid w:val="002E34CA"/>
    <w:rsid w:val="003155E2"/>
    <w:rsid w:val="003227A4"/>
    <w:rsid w:val="00332FDA"/>
    <w:rsid w:val="00382995"/>
    <w:rsid w:val="00396487"/>
    <w:rsid w:val="003A01CA"/>
    <w:rsid w:val="003B27E1"/>
    <w:rsid w:val="003C5AB4"/>
    <w:rsid w:val="004139C4"/>
    <w:rsid w:val="0041584B"/>
    <w:rsid w:val="00423EB8"/>
    <w:rsid w:val="00456D5F"/>
    <w:rsid w:val="00462BDA"/>
    <w:rsid w:val="00472EA4"/>
    <w:rsid w:val="00475D29"/>
    <w:rsid w:val="004832E8"/>
    <w:rsid w:val="004834C6"/>
    <w:rsid w:val="00484492"/>
    <w:rsid w:val="00491397"/>
    <w:rsid w:val="0049163A"/>
    <w:rsid w:val="004B043E"/>
    <w:rsid w:val="004B112A"/>
    <w:rsid w:val="004B46B2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62FAF"/>
    <w:rsid w:val="0058442D"/>
    <w:rsid w:val="005A4029"/>
    <w:rsid w:val="005B3F3F"/>
    <w:rsid w:val="005C208C"/>
    <w:rsid w:val="005D2978"/>
    <w:rsid w:val="005D34CB"/>
    <w:rsid w:val="005D58BD"/>
    <w:rsid w:val="005F2447"/>
    <w:rsid w:val="00602F54"/>
    <w:rsid w:val="00616BF3"/>
    <w:rsid w:val="00617068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055F9"/>
    <w:rsid w:val="007405F1"/>
    <w:rsid w:val="0076435D"/>
    <w:rsid w:val="007C1E7A"/>
    <w:rsid w:val="007D1A0F"/>
    <w:rsid w:val="007D4F33"/>
    <w:rsid w:val="007D512F"/>
    <w:rsid w:val="007D77CC"/>
    <w:rsid w:val="007F0EE7"/>
    <w:rsid w:val="008141F4"/>
    <w:rsid w:val="0084345B"/>
    <w:rsid w:val="00852E2C"/>
    <w:rsid w:val="00853F72"/>
    <w:rsid w:val="00860E61"/>
    <w:rsid w:val="00867B9A"/>
    <w:rsid w:val="00882CA3"/>
    <w:rsid w:val="00897F67"/>
    <w:rsid w:val="008A36D6"/>
    <w:rsid w:val="008A671B"/>
    <w:rsid w:val="008B02FD"/>
    <w:rsid w:val="008B09AF"/>
    <w:rsid w:val="008B0FE6"/>
    <w:rsid w:val="008C08B1"/>
    <w:rsid w:val="008C220A"/>
    <w:rsid w:val="00915DB9"/>
    <w:rsid w:val="00935ED5"/>
    <w:rsid w:val="00944AB2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A17819"/>
    <w:rsid w:val="00A42583"/>
    <w:rsid w:val="00A45408"/>
    <w:rsid w:val="00A50252"/>
    <w:rsid w:val="00A761DE"/>
    <w:rsid w:val="00A91D00"/>
    <w:rsid w:val="00AA2954"/>
    <w:rsid w:val="00AA61A3"/>
    <w:rsid w:val="00AD082E"/>
    <w:rsid w:val="00AD09EE"/>
    <w:rsid w:val="00AE0D28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8200F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A7E"/>
    <w:rsid w:val="00C47B29"/>
    <w:rsid w:val="00C505C8"/>
    <w:rsid w:val="00C5675A"/>
    <w:rsid w:val="00C707A8"/>
    <w:rsid w:val="00C74606"/>
    <w:rsid w:val="00C82CC8"/>
    <w:rsid w:val="00C83291"/>
    <w:rsid w:val="00C85DE5"/>
    <w:rsid w:val="00CB2A98"/>
    <w:rsid w:val="00CD216B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9FD"/>
    <w:rsid w:val="00DA1B45"/>
    <w:rsid w:val="00DB0162"/>
    <w:rsid w:val="00E01833"/>
    <w:rsid w:val="00E03002"/>
    <w:rsid w:val="00E12AA8"/>
    <w:rsid w:val="00E330E0"/>
    <w:rsid w:val="00E34B16"/>
    <w:rsid w:val="00E530B7"/>
    <w:rsid w:val="00E532D1"/>
    <w:rsid w:val="00E63E78"/>
    <w:rsid w:val="00E71FEC"/>
    <w:rsid w:val="00E828E1"/>
    <w:rsid w:val="00E8370B"/>
    <w:rsid w:val="00E92A80"/>
    <w:rsid w:val="00EA1324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61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2DC30BDD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DCB46-1397-44C4-A385-21A1B2013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0</Words>
  <Characters>859</Characters>
  <Lines>7</Lines>
  <Paragraphs>2</Paragraphs>
  <TotalTime>3</TotalTime>
  <ScaleCrop>false</ScaleCrop>
  <LinksUpToDate>false</LinksUpToDate>
  <CharactersWithSpaces>100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7:36:00Z</dcterms:created>
  <dc:creator>FitnessWang</dc:creator>
  <cp:lastModifiedBy>jozi</cp:lastModifiedBy>
  <dcterms:modified xsi:type="dcterms:W3CDTF">2020-02-12T02:07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